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C08" w:rsidRPr="00826E23" w:rsidRDefault="00F94C08" w:rsidP="003540D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bookmarkStart w:id="0" w:name="_GoBack"/>
      <w:bookmarkEnd w:id="0"/>
      <w:r w:rsidRPr="00D7584F">
        <w:rPr>
          <w:rFonts w:ascii="Times New Roman" w:eastAsia="Times New Roman" w:hAnsi="Times New Roman" w:cs="Times New Roman"/>
          <w:b/>
          <w:sz w:val="24"/>
          <w:szCs w:val="24"/>
        </w:rPr>
        <w:t>График личного приема граждан</w:t>
      </w:r>
    </w:p>
    <w:p w:rsidR="00F94C08" w:rsidRPr="00D7584F" w:rsidRDefault="00F94C08" w:rsidP="003540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584F">
        <w:rPr>
          <w:rFonts w:ascii="Times New Roman" w:eastAsia="Times New Roman" w:hAnsi="Times New Roman" w:cs="Times New Roman"/>
          <w:b/>
          <w:sz w:val="24"/>
          <w:szCs w:val="24"/>
        </w:rPr>
        <w:t>руководящим составом ОСФР по Республике Калмыкия</w:t>
      </w:r>
    </w:p>
    <w:p w:rsidR="00F94C08" w:rsidRDefault="006E78D2" w:rsidP="003540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чно и </w:t>
      </w:r>
      <w:r w:rsidR="00F94C08" w:rsidRPr="006E78D2">
        <w:rPr>
          <w:rFonts w:ascii="Times New Roman" w:eastAsia="Times New Roman" w:hAnsi="Times New Roman" w:cs="Times New Roman"/>
          <w:b/>
          <w:sz w:val="24"/>
          <w:szCs w:val="24"/>
        </w:rPr>
        <w:t xml:space="preserve">посредством видеосвязи </w:t>
      </w:r>
      <w:r w:rsidR="0087476C" w:rsidRPr="006E78D2">
        <w:rPr>
          <w:rFonts w:ascii="Times New Roman" w:eastAsia="Times New Roman" w:hAnsi="Times New Roman" w:cs="Times New Roman"/>
          <w:b/>
          <w:sz w:val="24"/>
          <w:szCs w:val="24"/>
        </w:rPr>
        <w:t>на 202</w:t>
      </w:r>
      <w:r w:rsidR="003F12C2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87476C" w:rsidRPr="006E78D2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</w:p>
    <w:p w:rsidR="0088775F" w:rsidRDefault="0088775F" w:rsidP="003540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F94C08" w:rsidRPr="001F5154" w:rsidRDefault="00F94C08" w:rsidP="00F94C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tbl>
      <w:tblPr>
        <w:tblStyle w:val="a3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536"/>
        <w:gridCol w:w="2268"/>
        <w:gridCol w:w="2835"/>
      </w:tblGrid>
      <w:tr w:rsidR="009D5F90" w:rsidRPr="003D32AB" w:rsidTr="00ED7E4A">
        <w:tc>
          <w:tcPr>
            <w:tcW w:w="568" w:type="dxa"/>
          </w:tcPr>
          <w:p w:rsidR="009D5F90" w:rsidRPr="003D32AB" w:rsidRDefault="009D5F90" w:rsidP="005254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32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D5F90" w:rsidRPr="003D32AB" w:rsidRDefault="009D5F90" w:rsidP="005254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D32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D32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536" w:type="dxa"/>
          </w:tcPr>
          <w:p w:rsidR="009D5F90" w:rsidRPr="003D32AB" w:rsidRDefault="009D5F90" w:rsidP="00924CB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32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лжность</w:t>
            </w:r>
            <w:r w:rsidR="001C55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3D32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 лица,</w:t>
            </w:r>
          </w:p>
          <w:p w:rsidR="009D5F90" w:rsidRPr="003D32AB" w:rsidRDefault="009D5F90" w:rsidP="00924CB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32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дущего прием/</w:t>
            </w:r>
          </w:p>
          <w:p w:rsidR="009D5F90" w:rsidRPr="003D32AB" w:rsidRDefault="009D5F90" w:rsidP="00924CB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32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уктурное подразделение</w:t>
            </w:r>
          </w:p>
          <w:p w:rsidR="009D5F90" w:rsidRPr="003D32AB" w:rsidRDefault="009D5F90" w:rsidP="00924CB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D5F90" w:rsidRPr="003D32AB" w:rsidRDefault="009D5F90" w:rsidP="008E40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32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2835" w:type="dxa"/>
          </w:tcPr>
          <w:p w:rsidR="009D5F90" w:rsidRPr="003D32AB" w:rsidRDefault="009D5F90" w:rsidP="008747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32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приема</w:t>
            </w:r>
          </w:p>
          <w:p w:rsidR="009D5F90" w:rsidRPr="003D32AB" w:rsidRDefault="009D5F90" w:rsidP="005254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7EA1" w:rsidRPr="003D32AB" w:rsidTr="00ED7E4A">
        <w:trPr>
          <w:trHeight w:val="645"/>
        </w:trPr>
        <w:tc>
          <w:tcPr>
            <w:tcW w:w="568" w:type="dxa"/>
          </w:tcPr>
          <w:p w:rsidR="001E7EA1" w:rsidRPr="003D32AB" w:rsidRDefault="001E7EA1" w:rsidP="00F94C08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E7EA1" w:rsidRPr="003D32AB" w:rsidRDefault="001E7EA1" w:rsidP="00F32E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2A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установления пенсий</w:t>
            </w:r>
          </w:p>
        </w:tc>
        <w:tc>
          <w:tcPr>
            <w:tcW w:w="2268" w:type="dxa"/>
            <w:vMerge w:val="restart"/>
            <w:vAlign w:val="center"/>
          </w:tcPr>
          <w:p w:rsidR="001E7EA1" w:rsidRPr="003D32AB" w:rsidRDefault="001E7EA1" w:rsidP="005B38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2AB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835" w:type="dxa"/>
          </w:tcPr>
          <w:p w:rsidR="001E7EA1" w:rsidRPr="003D32AB" w:rsidRDefault="001E7EA1" w:rsidP="00937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2AB">
              <w:rPr>
                <w:rFonts w:ascii="Times New Roman" w:eastAsia="Times New Roman" w:hAnsi="Times New Roman" w:cs="Times New Roman"/>
                <w:sz w:val="24"/>
                <w:szCs w:val="24"/>
              </w:rPr>
              <w:t>с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0 до 10</w:t>
            </w:r>
            <w:r w:rsidRPr="003D32AB">
              <w:rPr>
                <w:rFonts w:ascii="Times New Roman" w:eastAsia="Times New Roman" w:hAnsi="Times New Roman" w:cs="Times New Roman"/>
                <w:sz w:val="24"/>
                <w:szCs w:val="24"/>
              </w:rPr>
              <w:t>.00 час.</w:t>
            </w:r>
          </w:p>
        </w:tc>
      </w:tr>
      <w:tr w:rsidR="001E7EA1" w:rsidRPr="003D32AB" w:rsidTr="00ED7E4A">
        <w:trPr>
          <w:trHeight w:val="645"/>
        </w:trPr>
        <w:tc>
          <w:tcPr>
            <w:tcW w:w="568" w:type="dxa"/>
          </w:tcPr>
          <w:p w:rsidR="001E7EA1" w:rsidRPr="003D32AB" w:rsidRDefault="001E7EA1" w:rsidP="00F94C08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E7EA1" w:rsidRPr="003D32AB" w:rsidRDefault="001E7EA1" w:rsidP="00F32E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0D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 выплаты пенсий и социальных выплат</w:t>
            </w:r>
          </w:p>
        </w:tc>
        <w:tc>
          <w:tcPr>
            <w:tcW w:w="2268" w:type="dxa"/>
            <w:vMerge/>
            <w:vAlign w:val="center"/>
          </w:tcPr>
          <w:p w:rsidR="001E7EA1" w:rsidRPr="003D32AB" w:rsidRDefault="001E7EA1" w:rsidP="005B38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E7EA1" w:rsidRPr="003D32AB" w:rsidRDefault="001E7EA1" w:rsidP="006812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2AB">
              <w:rPr>
                <w:rFonts w:ascii="Times New Roman" w:eastAsia="Times New Roman" w:hAnsi="Times New Roman" w:cs="Times New Roman"/>
                <w:sz w:val="24"/>
                <w:szCs w:val="24"/>
              </w:rPr>
              <w:t>с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30 до 11</w:t>
            </w:r>
            <w:r w:rsidRPr="003D32AB">
              <w:rPr>
                <w:rFonts w:ascii="Times New Roman" w:eastAsia="Times New Roman" w:hAnsi="Times New Roman" w:cs="Times New Roman"/>
                <w:sz w:val="24"/>
                <w:szCs w:val="24"/>
              </w:rPr>
              <w:t>.30 час.</w:t>
            </w:r>
          </w:p>
        </w:tc>
      </w:tr>
      <w:tr w:rsidR="001E7EA1" w:rsidRPr="003D32AB" w:rsidTr="00ED7E4A">
        <w:trPr>
          <w:trHeight w:val="645"/>
        </w:trPr>
        <w:tc>
          <w:tcPr>
            <w:tcW w:w="568" w:type="dxa"/>
          </w:tcPr>
          <w:p w:rsidR="001E7EA1" w:rsidRPr="003D32AB" w:rsidRDefault="001E7EA1" w:rsidP="00F94C08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E7EA1" w:rsidRPr="003540D6" w:rsidRDefault="001E7EA1" w:rsidP="00E600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0D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рганизации социальных выпл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о</w:t>
            </w:r>
            <w:r w:rsidRPr="003540D6">
              <w:rPr>
                <w:rFonts w:ascii="Times New Roman" w:eastAsia="Times New Roman" w:hAnsi="Times New Roman" w:cs="Times New Roman"/>
                <w:sz w:val="24"/>
                <w:szCs w:val="24"/>
              </w:rPr>
              <w:t>тдел установления социальных выплат</w:t>
            </w:r>
          </w:p>
        </w:tc>
        <w:tc>
          <w:tcPr>
            <w:tcW w:w="2268" w:type="dxa"/>
            <w:vMerge/>
            <w:vAlign w:val="center"/>
          </w:tcPr>
          <w:p w:rsidR="001E7EA1" w:rsidRPr="003D32AB" w:rsidRDefault="001E7EA1" w:rsidP="005B38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E7EA1" w:rsidRPr="003D32AB" w:rsidRDefault="001E7EA1" w:rsidP="006812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2AB">
              <w:rPr>
                <w:rFonts w:ascii="Times New Roman" w:eastAsia="Times New Roman" w:hAnsi="Times New Roman" w:cs="Times New Roman"/>
                <w:sz w:val="24"/>
                <w:szCs w:val="24"/>
              </w:rPr>
              <w:t>с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D32AB">
              <w:rPr>
                <w:rFonts w:ascii="Times New Roman" w:eastAsia="Times New Roman" w:hAnsi="Times New Roman" w:cs="Times New Roman"/>
                <w:sz w:val="24"/>
                <w:szCs w:val="24"/>
              </w:rPr>
              <w:t>.00 до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0</w:t>
            </w:r>
            <w:r w:rsidRPr="003D32AB">
              <w:rPr>
                <w:rFonts w:ascii="Times New Roman" w:eastAsia="Times New Roman" w:hAnsi="Times New Roman" w:cs="Times New Roman"/>
                <w:sz w:val="24"/>
                <w:szCs w:val="24"/>
              </w:rPr>
              <w:t>0 час.</w:t>
            </w:r>
          </w:p>
        </w:tc>
      </w:tr>
      <w:tr w:rsidR="001E7EA1" w:rsidRPr="003D32AB" w:rsidTr="00ED7E4A">
        <w:trPr>
          <w:trHeight w:val="645"/>
        </w:trPr>
        <w:tc>
          <w:tcPr>
            <w:tcW w:w="568" w:type="dxa"/>
          </w:tcPr>
          <w:p w:rsidR="001E7EA1" w:rsidRPr="003D32AB" w:rsidRDefault="001E7EA1" w:rsidP="00F94C08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E7EA1" w:rsidRDefault="001E7EA1" w:rsidP="006812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2AB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управляющего</w:t>
            </w:r>
          </w:p>
          <w:p w:rsidR="001E7EA1" w:rsidRPr="003D32AB" w:rsidRDefault="001E7EA1" w:rsidP="006812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77743">
              <w:rPr>
                <w:rFonts w:ascii="Times New Roman" w:eastAsia="Times New Roman" w:hAnsi="Times New Roman" w:cs="Times New Roman"/>
                <w:sz w:val="24"/>
                <w:szCs w:val="24"/>
              </w:rPr>
              <w:t>Дорджиева</w:t>
            </w:r>
            <w:proofErr w:type="spellEnd"/>
            <w:r w:rsidRPr="00C777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ла Николаевна</w:t>
            </w:r>
          </w:p>
        </w:tc>
        <w:tc>
          <w:tcPr>
            <w:tcW w:w="2268" w:type="dxa"/>
            <w:vMerge/>
            <w:vAlign w:val="center"/>
          </w:tcPr>
          <w:p w:rsidR="001E7EA1" w:rsidRPr="003D32AB" w:rsidRDefault="001E7EA1" w:rsidP="005B38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E7EA1" w:rsidRPr="003D32AB" w:rsidRDefault="001E7EA1" w:rsidP="006812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15.00 до 17.00 час.</w:t>
            </w:r>
          </w:p>
        </w:tc>
      </w:tr>
      <w:tr w:rsidR="001E7EA1" w:rsidRPr="003D32AB" w:rsidTr="00ED7E4A">
        <w:trPr>
          <w:trHeight w:val="645"/>
        </w:trPr>
        <w:tc>
          <w:tcPr>
            <w:tcW w:w="568" w:type="dxa"/>
          </w:tcPr>
          <w:p w:rsidR="001E7EA1" w:rsidRPr="003D32AB" w:rsidRDefault="001E7EA1" w:rsidP="00F94C08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E7EA1" w:rsidRPr="003540D6" w:rsidRDefault="001E7EA1" w:rsidP="00F32E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0D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установления материнского (семейного) капитала</w:t>
            </w:r>
          </w:p>
        </w:tc>
        <w:tc>
          <w:tcPr>
            <w:tcW w:w="2268" w:type="dxa"/>
            <w:vMerge w:val="restart"/>
            <w:vAlign w:val="center"/>
          </w:tcPr>
          <w:p w:rsidR="001E7EA1" w:rsidRPr="003D32AB" w:rsidRDefault="001E7EA1" w:rsidP="005B38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835" w:type="dxa"/>
          </w:tcPr>
          <w:p w:rsidR="001E7EA1" w:rsidRPr="003D32AB" w:rsidRDefault="001E7EA1" w:rsidP="003D76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2AB">
              <w:rPr>
                <w:rFonts w:ascii="Times New Roman" w:eastAsia="Times New Roman" w:hAnsi="Times New Roman" w:cs="Times New Roman"/>
                <w:sz w:val="24"/>
                <w:szCs w:val="24"/>
              </w:rPr>
              <w:t>с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0 до 10</w:t>
            </w:r>
            <w:r w:rsidRPr="003D32AB">
              <w:rPr>
                <w:rFonts w:ascii="Times New Roman" w:eastAsia="Times New Roman" w:hAnsi="Times New Roman" w:cs="Times New Roman"/>
                <w:sz w:val="24"/>
                <w:szCs w:val="24"/>
              </w:rPr>
              <w:t>.00 час.</w:t>
            </w:r>
          </w:p>
        </w:tc>
      </w:tr>
      <w:tr w:rsidR="001E7EA1" w:rsidRPr="003D32AB" w:rsidTr="00ED7E4A">
        <w:trPr>
          <w:trHeight w:val="645"/>
        </w:trPr>
        <w:tc>
          <w:tcPr>
            <w:tcW w:w="568" w:type="dxa"/>
          </w:tcPr>
          <w:p w:rsidR="001E7EA1" w:rsidRPr="003D32AB" w:rsidRDefault="001E7EA1" w:rsidP="00F94C08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E7EA1" w:rsidRPr="003540D6" w:rsidRDefault="001E7EA1" w:rsidP="00F32E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0D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установления мер социальной поддержки семьям с детьми</w:t>
            </w:r>
          </w:p>
        </w:tc>
        <w:tc>
          <w:tcPr>
            <w:tcW w:w="2268" w:type="dxa"/>
            <w:vMerge/>
            <w:vAlign w:val="center"/>
          </w:tcPr>
          <w:p w:rsidR="001E7EA1" w:rsidRDefault="001E7EA1" w:rsidP="005B38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E7EA1" w:rsidRPr="003D32AB" w:rsidRDefault="001E7EA1" w:rsidP="003D76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2AB">
              <w:rPr>
                <w:rFonts w:ascii="Times New Roman" w:eastAsia="Times New Roman" w:hAnsi="Times New Roman" w:cs="Times New Roman"/>
                <w:sz w:val="24"/>
                <w:szCs w:val="24"/>
              </w:rPr>
              <w:t>с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30 до 11</w:t>
            </w:r>
            <w:r w:rsidRPr="003D32AB">
              <w:rPr>
                <w:rFonts w:ascii="Times New Roman" w:eastAsia="Times New Roman" w:hAnsi="Times New Roman" w:cs="Times New Roman"/>
                <w:sz w:val="24"/>
                <w:szCs w:val="24"/>
              </w:rPr>
              <w:t>.30 час.</w:t>
            </w:r>
          </w:p>
        </w:tc>
      </w:tr>
      <w:tr w:rsidR="001E7EA1" w:rsidRPr="003D32AB" w:rsidTr="00ED7E4A">
        <w:trPr>
          <w:trHeight w:val="645"/>
        </w:trPr>
        <w:tc>
          <w:tcPr>
            <w:tcW w:w="568" w:type="dxa"/>
          </w:tcPr>
          <w:p w:rsidR="001E7EA1" w:rsidRPr="003D32AB" w:rsidRDefault="001E7EA1" w:rsidP="00F94C08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E7EA1" w:rsidRPr="003540D6" w:rsidRDefault="001E7EA1" w:rsidP="00F32E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2A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ерсонифицированного учета и администрирования страховых взносов</w:t>
            </w:r>
          </w:p>
        </w:tc>
        <w:tc>
          <w:tcPr>
            <w:tcW w:w="2268" w:type="dxa"/>
            <w:vMerge/>
            <w:vAlign w:val="center"/>
          </w:tcPr>
          <w:p w:rsidR="001E7EA1" w:rsidRDefault="001E7EA1" w:rsidP="005B38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E7EA1" w:rsidRPr="003D32AB" w:rsidRDefault="001E7EA1" w:rsidP="003D76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2AB">
              <w:rPr>
                <w:rFonts w:ascii="Times New Roman" w:eastAsia="Times New Roman" w:hAnsi="Times New Roman" w:cs="Times New Roman"/>
                <w:sz w:val="24"/>
                <w:szCs w:val="24"/>
              </w:rPr>
              <w:t>с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D32AB">
              <w:rPr>
                <w:rFonts w:ascii="Times New Roman" w:eastAsia="Times New Roman" w:hAnsi="Times New Roman" w:cs="Times New Roman"/>
                <w:sz w:val="24"/>
                <w:szCs w:val="24"/>
              </w:rPr>
              <w:t>.00 до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0</w:t>
            </w:r>
            <w:r w:rsidRPr="003D32AB">
              <w:rPr>
                <w:rFonts w:ascii="Times New Roman" w:eastAsia="Times New Roman" w:hAnsi="Times New Roman" w:cs="Times New Roman"/>
                <w:sz w:val="24"/>
                <w:szCs w:val="24"/>
              </w:rPr>
              <w:t>0 час.</w:t>
            </w:r>
          </w:p>
        </w:tc>
      </w:tr>
      <w:tr w:rsidR="001E7EA1" w:rsidRPr="003D32AB" w:rsidTr="00ED7E4A">
        <w:trPr>
          <w:trHeight w:val="645"/>
        </w:trPr>
        <w:tc>
          <w:tcPr>
            <w:tcW w:w="568" w:type="dxa"/>
          </w:tcPr>
          <w:p w:rsidR="001E7EA1" w:rsidRPr="003D32AB" w:rsidRDefault="001E7EA1" w:rsidP="00F94C08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E7EA1" w:rsidRPr="003D32AB" w:rsidRDefault="001E7EA1" w:rsidP="001E7E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2AB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управляющего</w:t>
            </w:r>
          </w:p>
          <w:p w:rsidR="001E7EA1" w:rsidRPr="003D32AB" w:rsidRDefault="001E7EA1" w:rsidP="001E7E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2AB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 Евгений Викторович</w:t>
            </w:r>
          </w:p>
        </w:tc>
        <w:tc>
          <w:tcPr>
            <w:tcW w:w="2268" w:type="dxa"/>
            <w:vMerge/>
            <w:vAlign w:val="center"/>
          </w:tcPr>
          <w:p w:rsidR="001E7EA1" w:rsidRDefault="001E7EA1" w:rsidP="005B38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E7EA1" w:rsidRPr="003D32AB" w:rsidRDefault="001E7EA1" w:rsidP="003D76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15.00 до 17.00 час.</w:t>
            </w:r>
          </w:p>
        </w:tc>
      </w:tr>
      <w:tr w:rsidR="001E7EA1" w:rsidRPr="003D32AB" w:rsidTr="00ED7E4A">
        <w:trPr>
          <w:trHeight w:val="645"/>
        </w:trPr>
        <w:tc>
          <w:tcPr>
            <w:tcW w:w="568" w:type="dxa"/>
          </w:tcPr>
          <w:p w:rsidR="001E7EA1" w:rsidRPr="003D32AB" w:rsidRDefault="001E7EA1" w:rsidP="00F94C08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E7EA1" w:rsidRPr="003D32AB" w:rsidRDefault="001E7EA1" w:rsidP="001E7E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2A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яющий</w:t>
            </w:r>
          </w:p>
          <w:p w:rsidR="001E7EA1" w:rsidRPr="003D32AB" w:rsidRDefault="001E7EA1" w:rsidP="001E7E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2AB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 Чингиз Вениаминович</w:t>
            </w:r>
          </w:p>
        </w:tc>
        <w:tc>
          <w:tcPr>
            <w:tcW w:w="2268" w:type="dxa"/>
            <w:vAlign w:val="center"/>
          </w:tcPr>
          <w:p w:rsidR="001E7EA1" w:rsidRDefault="001E7EA1" w:rsidP="005B38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2AB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835" w:type="dxa"/>
          </w:tcPr>
          <w:p w:rsidR="001E7EA1" w:rsidRDefault="001E7EA1" w:rsidP="001E7E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2AB">
              <w:rPr>
                <w:rFonts w:ascii="Times New Roman" w:eastAsia="Times New Roman" w:hAnsi="Times New Roman" w:cs="Times New Roman"/>
                <w:sz w:val="24"/>
                <w:szCs w:val="24"/>
              </w:rPr>
              <w:t>с 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D32AB">
              <w:rPr>
                <w:rFonts w:ascii="Times New Roman" w:eastAsia="Times New Roman" w:hAnsi="Times New Roman" w:cs="Times New Roman"/>
                <w:sz w:val="24"/>
                <w:szCs w:val="24"/>
              </w:rPr>
              <w:t>.00 до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3D32AB">
              <w:rPr>
                <w:rFonts w:ascii="Times New Roman" w:eastAsia="Times New Roman" w:hAnsi="Times New Roman" w:cs="Times New Roman"/>
                <w:sz w:val="24"/>
                <w:szCs w:val="24"/>
              </w:rPr>
              <w:t>.00 час.</w:t>
            </w:r>
          </w:p>
        </w:tc>
      </w:tr>
      <w:tr w:rsidR="001E7EA1" w:rsidRPr="003D32AB" w:rsidTr="00ED7E4A">
        <w:trPr>
          <w:trHeight w:val="645"/>
        </w:trPr>
        <w:tc>
          <w:tcPr>
            <w:tcW w:w="568" w:type="dxa"/>
          </w:tcPr>
          <w:p w:rsidR="001E7EA1" w:rsidRPr="003D32AB" w:rsidRDefault="001E7EA1" w:rsidP="00F94C08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E7EA1" w:rsidRPr="003D32AB" w:rsidRDefault="001E7EA1" w:rsidP="00F32E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2A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рганизации работы клиентских служб</w:t>
            </w:r>
          </w:p>
        </w:tc>
        <w:tc>
          <w:tcPr>
            <w:tcW w:w="2268" w:type="dxa"/>
            <w:vMerge w:val="restart"/>
            <w:vAlign w:val="center"/>
          </w:tcPr>
          <w:p w:rsidR="001E7EA1" w:rsidRPr="003D32AB" w:rsidRDefault="001E7EA1" w:rsidP="001E7EA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835" w:type="dxa"/>
          </w:tcPr>
          <w:p w:rsidR="001E7EA1" w:rsidRPr="003D32AB" w:rsidRDefault="001E7EA1" w:rsidP="003D76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2AB">
              <w:rPr>
                <w:rFonts w:ascii="Times New Roman" w:eastAsia="Times New Roman" w:hAnsi="Times New Roman" w:cs="Times New Roman"/>
                <w:sz w:val="24"/>
                <w:szCs w:val="24"/>
              </w:rPr>
              <w:t>с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0 до 10</w:t>
            </w:r>
            <w:r w:rsidRPr="003D32AB">
              <w:rPr>
                <w:rFonts w:ascii="Times New Roman" w:eastAsia="Times New Roman" w:hAnsi="Times New Roman" w:cs="Times New Roman"/>
                <w:sz w:val="24"/>
                <w:szCs w:val="24"/>
              </w:rPr>
              <w:t>.00 час.</w:t>
            </w:r>
          </w:p>
        </w:tc>
      </w:tr>
      <w:tr w:rsidR="001E7EA1" w:rsidRPr="003D32AB" w:rsidTr="00ED7E4A">
        <w:trPr>
          <w:trHeight w:val="645"/>
        </w:trPr>
        <w:tc>
          <w:tcPr>
            <w:tcW w:w="568" w:type="dxa"/>
          </w:tcPr>
          <w:p w:rsidR="001E7EA1" w:rsidRPr="003D32AB" w:rsidRDefault="001E7EA1" w:rsidP="00F94C08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E7EA1" w:rsidRPr="003D32AB" w:rsidRDefault="001E7EA1" w:rsidP="00F32E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2A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оциального страхования</w:t>
            </w:r>
          </w:p>
        </w:tc>
        <w:tc>
          <w:tcPr>
            <w:tcW w:w="2268" w:type="dxa"/>
            <w:vMerge/>
          </w:tcPr>
          <w:p w:rsidR="001E7EA1" w:rsidRPr="003D32AB" w:rsidRDefault="001E7EA1" w:rsidP="00F32E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1E7EA1" w:rsidRPr="003D32AB" w:rsidRDefault="001E7EA1" w:rsidP="003D76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2AB">
              <w:rPr>
                <w:rFonts w:ascii="Times New Roman" w:eastAsia="Times New Roman" w:hAnsi="Times New Roman" w:cs="Times New Roman"/>
                <w:sz w:val="24"/>
                <w:szCs w:val="24"/>
              </w:rPr>
              <w:t>с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30 до 11</w:t>
            </w:r>
            <w:r w:rsidRPr="003D32AB">
              <w:rPr>
                <w:rFonts w:ascii="Times New Roman" w:eastAsia="Times New Roman" w:hAnsi="Times New Roman" w:cs="Times New Roman"/>
                <w:sz w:val="24"/>
                <w:szCs w:val="24"/>
              </w:rPr>
              <w:t>.30 час.</w:t>
            </w:r>
          </w:p>
        </w:tc>
      </w:tr>
      <w:tr w:rsidR="001E7EA1" w:rsidRPr="003D32AB" w:rsidTr="00ED7E4A">
        <w:trPr>
          <w:trHeight w:val="645"/>
        </w:trPr>
        <w:tc>
          <w:tcPr>
            <w:tcW w:w="568" w:type="dxa"/>
          </w:tcPr>
          <w:p w:rsidR="001E7EA1" w:rsidRPr="003D32AB" w:rsidRDefault="001E7EA1" w:rsidP="00F94C08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E7EA1" w:rsidRPr="003D32AB" w:rsidRDefault="001E7EA1" w:rsidP="00F32E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2AB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социальных программ</w:t>
            </w:r>
          </w:p>
        </w:tc>
        <w:tc>
          <w:tcPr>
            <w:tcW w:w="2268" w:type="dxa"/>
            <w:vMerge/>
          </w:tcPr>
          <w:p w:rsidR="001E7EA1" w:rsidRPr="003D32AB" w:rsidRDefault="001E7EA1" w:rsidP="00F32E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1E7EA1" w:rsidRPr="003D32AB" w:rsidRDefault="001E7EA1" w:rsidP="003D76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2AB">
              <w:rPr>
                <w:rFonts w:ascii="Times New Roman" w:eastAsia="Times New Roman" w:hAnsi="Times New Roman" w:cs="Times New Roman"/>
                <w:sz w:val="24"/>
                <w:szCs w:val="24"/>
              </w:rPr>
              <w:t>с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D32AB">
              <w:rPr>
                <w:rFonts w:ascii="Times New Roman" w:eastAsia="Times New Roman" w:hAnsi="Times New Roman" w:cs="Times New Roman"/>
                <w:sz w:val="24"/>
                <w:szCs w:val="24"/>
              </w:rPr>
              <w:t>.00 до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0</w:t>
            </w:r>
            <w:r w:rsidRPr="003D32AB">
              <w:rPr>
                <w:rFonts w:ascii="Times New Roman" w:eastAsia="Times New Roman" w:hAnsi="Times New Roman" w:cs="Times New Roman"/>
                <w:sz w:val="24"/>
                <w:szCs w:val="24"/>
              </w:rPr>
              <w:t>0 час.</w:t>
            </w:r>
          </w:p>
        </w:tc>
      </w:tr>
      <w:tr w:rsidR="001E7EA1" w:rsidRPr="003D32AB" w:rsidTr="00ED7E4A">
        <w:trPr>
          <w:trHeight w:val="645"/>
        </w:trPr>
        <w:tc>
          <w:tcPr>
            <w:tcW w:w="568" w:type="dxa"/>
          </w:tcPr>
          <w:p w:rsidR="001E7EA1" w:rsidRPr="003D32AB" w:rsidRDefault="001E7EA1" w:rsidP="00F94C08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E7EA1" w:rsidRDefault="001E7EA1" w:rsidP="001E7E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2AB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управляющего</w:t>
            </w:r>
          </w:p>
          <w:p w:rsidR="001E7EA1" w:rsidRPr="003D32AB" w:rsidRDefault="001E7EA1" w:rsidP="001E7E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D32AB">
              <w:rPr>
                <w:rFonts w:ascii="Times New Roman" w:eastAsia="Times New Roman" w:hAnsi="Times New Roman" w:cs="Times New Roman"/>
                <w:sz w:val="24"/>
                <w:szCs w:val="24"/>
              </w:rPr>
              <w:t>Маглинов</w:t>
            </w:r>
            <w:proofErr w:type="spellEnd"/>
            <w:r w:rsidRPr="003D32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лерий Сергеевич</w:t>
            </w:r>
          </w:p>
        </w:tc>
        <w:tc>
          <w:tcPr>
            <w:tcW w:w="2268" w:type="dxa"/>
            <w:vMerge/>
          </w:tcPr>
          <w:p w:rsidR="001E7EA1" w:rsidRPr="003D32AB" w:rsidRDefault="001E7EA1" w:rsidP="00F32E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1E7EA1" w:rsidRPr="003D32AB" w:rsidRDefault="001E7EA1" w:rsidP="003D76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15.00 до 17.00 час.</w:t>
            </w:r>
          </w:p>
        </w:tc>
      </w:tr>
      <w:tr w:rsidR="00787B69" w:rsidRPr="003D32AB" w:rsidTr="00ED7E4A">
        <w:trPr>
          <w:trHeight w:val="645"/>
        </w:trPr>
        <w:tc>
          <w:tcPr>
            <w:tcW w:w="568" w:type="dxa"/>
          </w:tcPr>
          <w:p w:rsidR="00787B69" w:rsidRPr="003D32AB" w:rsidRDefault="00787B69" w:rsidP="00F94C08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87B69" w:rsidRPr="003D32AB" w:rsidRDefault="00787B69" w:rsidP="001E7E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2AB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рганизации страхования профессиональных рисков</w:t>
            </w:r>
          </w:p>
        </w:tc>
        <w:tc>
          <w:tcPr>
            <w:tcW w:w="2268" w:type="dxa"/>
          </w:tcPr>
          <w:p w:rsidR="00787B69" w:rsidRPr="00787B69" w:rsidRDefault="00787B69" w:rsidP="00F32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69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835" w:type="dxa"/>
          </w:tcPr>
          <w:p w:rsidR="00787B69" w:rsidRDefault="00787B69" w:rsidP="003D76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2AB">
              <w:rPr>
                <w:rFonts w:ascii="Times New Roman" w:eastAsia="Times New Roman" w:hAnsi="Times New Roman" w:cs="Times New Roman"/>
                <w:sz w:val="24"/>
                <w:szCs w:val="24"/>
              </w:rPr>
              <w:t>с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0 до 10</w:t>
            </w:r>
            <w:r w:rsidRPr="003D32AB">
              <w:rPr>
                <w:rFonts w:ascii="Times New Roman" w:eastAsia="Times New Roman" w:hAnsi="Times New Roman" w:cs="Times New Roman"/>
                <w:sz w:val="24"/>
                <w:szCs w:val="24"/>
              </w:rPr>
              <w:t>.00 час.</w:t>
            </w:r>
          </w:p>
        </w:tc>
      </w:tr>
    </w:tbl>
    <w:p w:rsidR="009145BA" w:rsidRPr="00BC39C2" w:rsidRDefault="00967FE3">
      <w:pPr>
        <w:rPr>
          <w:sz w:val="4"/>
          <w:szCs w:val="4"/>
        </w:rPr>
      </w:pPr>
      <w:r>
        <w:rPr>
          <w:sz w:val="4"/>
          <w:szCs w:val="4"/>
        </w:rPr>
        <w:t xml:space="preserve"> </w:t>
      </w:r>
    </w:p>
    <w:sectPr w:rsidR="009145BA" w:rsidRPr="00BC39C2" w:rsidSect="003D32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A24" w:rsidRDefault="00F77A24" w:rsidP="00485F0A">
      <w:pPr>
        <w:spacing w:after="0" w:line="240" w:lineRule="auto"/>
      </w:pPr>
      <w:r>
        <w:separator/>
      </w:r>
    </w:p>
  </w:endnote>
  <w:endnote w:type="continuationSeparator" w:id="0">
    <w:p w:rsidR="00F77A24" w:rsidRDefault="00F77A24" w:rsidP="00485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F0A" w:rsidRDefault="00485F0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F0A" w:rsidRPr="00485F0A" w:rsidRDefault="00485F0A">
    <w:pPr>
      <w:pStyle w:val="a7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F0A" w:rsidRDefault="00485F0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A24" w:rsidRDefault="00F77A24" w:rsidP="00485F0A">
      <w:pPr>
        <w:spacing w:after="0" w:line="240" w:lineRule="auto"/>
      </w:pPr>
      <w:r>
        <w:separator/>
      </w:r>
    </w:p>
  </w:footnote>
  <w:footnote w:type="continuationSeparator" w:id="0">
    <w:p w:rsidR="00F77A24" w:rsidRDefault="00F77A24" w:rsidP="00485F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F0A" w:rsidRDefault="00485F0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F0A" w:rsidRDefault="00485F0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F0A" w:rsidRDefault="00485F0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E02F31"/>
    <w:multiLevelType w:val="hybridMultilevel"/>
    <w:tmpl w:val="2C5E7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289"/>
    <w:rsid w:val="0000706E"/>
    <w:rsid w:val="000144CE"/>
    <w:rsid w:val="000441C0"/>
    <w:rsid w:val="00061CC5"/>
    <w:rsid w:val="0006542A"/>
    <w:rsid w:val="00070A70"/>
    <w:rsid w:val="000848D9"/>
    <w:rsid w:val="000876E8"/>
    <w:rsid w:val="00087874"/>
    <w:rsid w:val="0009623E"/>
    <w:rsid w:val="000A60F5"/>
    <w:rsid w:val="000B1FA0"/>
    <w:rsid w:val="000C7ADF"/>
    <w:rsid w:val="000D7356"/>
    <w:rsid w:val="000E49F2"/>
    <w:rsid w:val="000F3B0B"/>
    <w:rsid w:val="000F63D5"/>
    <w:rsid w:val="00121280"/>
    <w:rsid w:val="00122E2A"/>
    <w:rsid w:val="00123A3C"/>
    <w:rsid w:val="001240B4"/>
    <w:rsid w:val="00130EFA"/>
    <w:rsid w:val="00133F31"/>
    <w:rsid w:val="00134F14"/>
    <w:rsid w:val="001352C4"/>
    <w:rsid w:val="00137C91"/>
    <w:rsid w:val="00144E7F"/>
    <w:rsid w:val="00147394"/>
    <w:rsid w:val="001505F3"/>
    <w:rsid w:val="00161EA6"/>
    <w:rsid w:val="00176B7E"/>
    <w:rsid w:val="00177CFF"/>
    <w:rsid w:val="001845B3"/>
    <w:rsid w:val="00194B8F"/>
    <w:rsid w:val="00197289"/>
    <w:rsid w:val="001A7DA3"/>
    <w:rsid w:val="001B3538"/>
    <w:rsid w:val="001B4C40"/>
    <w:rsid w:val="001B78B5"/>
    <w:rsid w:val="001C0EBD"/>
    <w:rsid w:val="001C2B67"/>
    <w:rsid w:val="001C4100"/>
    <w:rsid w:val="001C55E0"/>
    <w:rsid w:val="001C718A"/>
    <w:rsid w:val="001D5CE7"/>
    <w:rsid w:val="001E54C4"/>
    <w:rsid w:val="001E7B1F"/>
    <w:rsid w:val="001E7EA1"/>
    <w:rsid w:val="001F1DDC"/>
    <w:rsid w:val="001F577A"/>
    <w:rsid w:val="00212E4F"/>
    <w:rsid w:val="00216218"/>
    <w:rsid w:val="00250C9E"/>
    <w:rsid w:val="00252A8A"/>
    <w:rsid w:val="00260673"/>
    <w:rsid w:val="00266DFB"/>
    <w:rsid w:val="00272AFF"/>
    <w:rsid w:val="00273E4B"/>
    <w:rsid w:val="002762A0"/>
    <w:rsid w:val="0028255C"/>
    <w:rsid w:val="002A71E3"/>
    <w:rsid w:val="002B3E33"/>
    <w:rsid w:val="002B425E"/>
    <w:rsid w:val="002B4F08"/>
    <w:rsid w:val="002D45A0"/>
    <w:rsid w:val="002D5BD8"/>
    <w:rsid w:val="002E3848"/>
    <w:rsid w:val="002F4982"/>
    <w:rsid w:val="003028BD"/>
    <w:rsid w:val="00310579"/>
    <w:rsid w:val="00310E9A"/>
    <w:rsid w:val="00330270"/>
    <w:rsid w:val="003359C7"/>
    <w:rsid w:val="003415DB"/>
    <w:rsid w:val="003540D6"/>
    <w:rsid w:val="00365AED"/>
    <w:rsid w:val="00381F36"/>
    <w:rsid w:val="003A009F"/>
    <w:rsid w:val="003A51C5"/>
    <w:rsid w:val="003B30F7"/>
    <w:rsid w:val="003B4CFA"/>
    <w:rsid w:val="003C7BE7"/>
    <w:rsid w:val="003D0184"/>
    <w:rsid w:val="003D32AB"/>
    <w:rsid w:val="003D53F5"/>
    <w:rsid w:val="003E03B6"/>
    <w:rsid w:val="003F12C2"/>
    <w:rsid w:val="0040274E"/>
    <w:rsid w:val="00421C7F"/>
    <w:rsid w:val="00434267"/>
    <w:rsid w:val="00437128"/>
    <w:rsid w:val="004508AC"/>
    <w:rsid w:val="00457F74"/>
    <w:rsid w:val="00460BE4"/>
    <w:rsid w:val="0046798F"/>
    <w:rsid w:val="00473953"/>
    <w:rsid w:val="00474FB6"/>
    <w:rsid w:val="00476779"/>
    <w:rsid w:val="004850B8"/>
    <w:rsid w:val="00485123"/>
    <w:rsid w:val="00485F0A"/>
    <w:rsid w:val="0049313C"/>
    <w:rsid w:val="00497698"/>
    <w:rsid w:val="004A3E67"/>
    <w:rsid w:val="004A4157"/>
    <w:rsid w:val="004A51AE"/>
    <w:rsid w:val="00512322"/>
    <w:rsid w:val="00513553"/>
    <w:rsid w:val="00513788"/>
    <w:rsid w:val="00523F15"/>
    <w:rsid w:val="0052593C"/>
    <w:rsid w:val="00533039"/>
    <w:rsid w:val="0054216E"/>
    <w:rsid w:val="00543714"/>
    <w:rsid w:val="00544D41"/>
    <w:rsid w:val="00545429"/>
    <w:rsid w:val="005567CB"/>
    <w:rsid w:val="005619D6"/>
    <w:rsid w:val="00562996"/>
    <w:rsid w:val="00564A6C"/>
    <w:rsid w:val="00565534"/>
    <w:rsid w:val="005866ED"/>
    <w:rsid w:val="00587036"/>
    <w:rsid w:val="0059606F"/>
    <w:rsid w:val="00596EA2"/>
    <w:rsid w:val="005974AB"/>
    <w:rsid w:val="005B3814"/>
    <w:rsid w:val="005C45F4"/>
    <w:rsid w:val="00602831"/>
    <w:rsid w:val="00610A89"/>
    <w:rsid w:val="00631905"/>
    <w:rsid w:val="006369DD"/>
    <w:rsid w:val="00656637"/>
    <w:rsid w:val="006719D5"/>
    <w:rsid w:val="00673895"/>
    <w:rsid w:val="006803F5"/>
    <w:rsid w:val="00681290"/>
    <w:rsid w:val="006816B4"/>
    <w:rsid w:val="00684B6C"/>
    <w:rsid w:val="006955D1"/>
    <w:rsid w:val="00697B1C"/>
    <w:rsid w:val="006A0D3F"/>
    <w:rsid w:val="006A6592"/>
    <w:rsid w:val="006B22D2"/>
    <w:rsid w:val="006B4D74"/>
    <w:rsid w:val="006B5EB0"/>
    <w:rsid w:val="006D4483"/>
    <w:rsid w:val="006E3049"/>
    <w:rsid w:val="006E78D2"/>
    <w:rsid w:val="00706E5C"/>
    <w:rsid w:val="0071089F"/>
    <w:rsid w:val="00711E6C"/>
    <w:rsid w:val="00712856"/>
    <w:rsid w:val="00717E32"/>
    <w:rsid w:val="00723FB3"/>
    <w:rsid w:val="0072425B"/>
    <w:rsid w:val="00724CD9"/>
    <w:rsid w:val="00731F93"/>
    <w:rsid w:val="00744CC4"/>
    <w:rsid w:val="0075170E"/>
    <w:rsid w:val="00752F0D"/>
    <w:rsid w:val="00761745"/>
    <w:rsid w:val="00762A33"/>
    <w:rsid w:val="00772C18"/>
    <w:rsid w:val="00780DEE"/>
    <w:rsid w:val="00787B69"/>
    <w:rsid w:val="007A0E9D"/>
    <w:rsid w:val="007A3A1C"/>
    <w:rsid w:val="007B7ECC"/>
    <w:rsid w:val="007C53B4"/>
    <w:rsid w:val="007D1BC8"/>
    <w:rsid w:val="007D48C5"/>
    <w:rsid w:val="007E4C14"/>
    <w:rsid w:val="007E6690"/>
    <w:rsid w:val="00800F42"/>
    <w:rsid w:val="00803E39"/>
    <w:rsid w:val="0080412B"/>
    <w:rsid w:val="00806620"/>
    <w:rsid w:val="008077F9"/>
    <w:rsid w:val="00824F92"/>
    <w:rsid w:val="00826E23"/>
    <w:rsid w:val="00831414"/>
    <w:rsid w:val="00836227"/>
    <w:rsid w:val="00853E24"/>
    <w:rsid w:val="00856926"/>
    <w:rsid w:val="008659BB"/>
    <w:rsid w:val="0087476C"/>
    <w:rsid w:val="00883D64"/>
    <w:rsid w:val="0088775F"/>
    <w:rsid w:val="00893496"/>
    <w:rsid w:val="008B644A"/>
    <w:rsid w:val="008C4D97"/>
    <w:rsid w:val="008E1BFA"/>
    <w:rsid w:val="008E4018"/>
    <w:rsid w:val="008E44E4"/>
    <w:rsid w:val="008F5710"/>
    <w:rsid w:val="009014FD"/>
    <w:rsid w:val="00912FC3"/>
    <w:rsid w:val="009145BA"/>
    <w:rsid w:val="00917765"/>
    <w:rsid w:val="00924CB2"/>
    <w:rsid w:val="00927D8D"/>
    <w:rsid w:val="009376A5"/>
    <w:rsid w:val="00945412"/>
    <w:rsid w:val="00947B5B"/>
    <w:rsid w:val="009511EA"/>
    <w:rsid w:val="00954F86"/>
    <w:rsid w:val="00960BDC"/>
    <w:rsid w:val="00967BE7"/>
    <w:rsid w:val="00967FE3"/>
    <w:rsid w:val="0097322A"/>
    <w:rsid w:val="00974969"/>
    <w:rsid w:val="009757B3"/>
    <w:rsid w:val="00990C3F"/>
    <w:rsid w:val="009919B6"/>
    <w:rsid w:val="009921D7"/>
    <w:rsid w:val="00993BF9"/>
    <w:rsid w:val="009B15FB"/>
    <w:rsid w:val="009C658E"/>
    <w:rsid w:val="009D2544"/>
    <w:rsid w:val="009D5F90"/>
    <w:rsid w:val="009E2C17"/>
    <w:rsid w:val="009E63AB"/>
    <w:rsid w:val="009F7068"/>
    <w:rsid w:val="00A00A24"/>
    <w:rsid w:val="00A208FF"/>
    <w:rsid w:val="00A2643B"/>
    <w:rsid w:val="00A31E9D"/>
    <w:rsid w:val="00A35C6D"/>
    <w:rsid w:val="00A4560E"/>
    <w:rsid w:val="00A45D64"/>
    <w:rsid w:val="00A50A40"/>
    <w:rsid w:val="00A514EF"/>
    <w:rsid w:val="00A522D0"/>
    <w:rsid w:val="00A56DA7"/>
    <w:rsid w:val="00A618AE"/>
    <w:rsid w:val="00A61DFD"/>
    <w:rsid w:val="00A621F8"/>
    <w:rsid w:val="00A65784"/>
    <w:rsid w:val="00A6761D"/>
    <w:rsid w:val="00A7473C"/>
    <w:rsid w:val="00A81A96"/>
    <w:rsid w:val="00A9246E"/>
    <w:rsid w:val="00AA3F07"/>
    <w:rsid w:val="00AA7EF2"/>
    <w:rsid w:val="00AE764A"/>
    <w:rsid w:val="00AF5E72"/>
    <w:rsid w:val="00B07466"/>
    <w:rsid w:val="00B12485"/>
    <w:rsid w:val="00B255AF"/>
    <w:rsid w:val="00B27E39"/>
    <w:rsid w:val="00B30FDC"/>
    <w:rsid w:val="00B35625"/>
    <w:rsid w:val="00B53FA1"/>
    <w:rsid w:val="00B54461"/>
    <w:rsid w:val="00B6488F"/>
    <w:rsid w:val="00B6774C"/>
    <w:rsid w:val="00B712AF"/>
    <w:rsid w:val="00B86D37"/>
    <w:rsid w:val="00B90535"/>
    <w:rsid w:val="00B9574B"/>
    <w:rsid w:val="00B95B4B"/>
    <w:rsid w:val="00B9742F"/>
    <w:rsid w:val="00BA6791"/>
    <w:rsid w:val="00BA6E32"/>
    <w:rsid w:val="00BC39C2"/>
    <w:rsid w:val="00BC6D28"/>
    <w:rsid w:val="00BD2D0B"/>
    <w:rsid w:val="00BE1B8F"/>
    <w:rsid w:val="00BE2428"/>
    <w:rsid w:val="00BF6167"/>
    <w:rsid w:val="00C023A1"/>
    <w:rsid w:val="00C033B3"/>
    <w:rsid w:val="00C1568C"/>
    <w:rsid w:val="00C23043"/>
    <w:rsid w:val="00C30BFE"/>
    <w:rsid w:val="00C34077"/>
    <w:rsid w:val="00C40C3D"/>
    <w:rsid w:val="00C44139"/>
    <w:rsid w:val="00C57CD7"/>
    <w:rsid w:val="00C62E7B"/>
    <w:rsid w:val="00C77743"/>
    <w:rsid w:val="00C90FB5"/>
    <w:rsid w:val="00CA294D"/>
    <w:rsid w:val="00CB506C"/>
    <w:rsid w:val="00CD4832"/>
    <w:rsid w:val="00CE28E6"/>
    <w:rsid w:val="00CF08A8"/>
    <w:rsid w:val="00D02B71"/>
    <w:rsid w:val="00D0588D"/>
    <w:rsid w:val="00D11425"/>
    <w:rsid w:val="00D37C0B"/>
    <w:rsid w:val="00D41405"/>
    <w:rsid w:val="00D45B8D"/>
    <w:rsid w:val="00D468BE"/>
    <w:rsid w:val="00D54C25"/>
    <w:rsid w:val="00D67BF6"/>
    <w:rsid w:val="00D74215"/>
    <w:rsid w:val="00D7720F"/>
    <w:rsid w:val="00D80858"/>
    <w:rsid w:val="00D845BC"/>
    <w:rsid w:val="00D87132"/>
    <w:rsid w:val="00DA1697"/>
    <w:rsid w:val="00DA6A39"/>
    <w:rsid w:val="00DB41A6"/>
    <w:rsid w:val="00DB5326"/>
    <w:rsid w:val="00DB66F3"/>
    <w:rsid w:val="00DE2959"/>
    <w:rsid w:val="00DE676D"/>
    <w:rsid w:val="00DF4594"/>
    <w:rsid w:val="00E14791"/>
    <w:rsid w:val="00E25D16"/>
    <w:rsid w:val="00E2785A"/>
    <w:rsid w:val="00E4213D"/>
    <w:rsid w:val="00E504F8"/>
    <w:rsid w:val="00E54333"/>
    <w:rsid w:val="00E62C41"/>
    <w:rsid w:val="00E929CC"/>
    <w:rsid w:val="00E973B5"/>
    <w:rsid w:val="00EA03AB"/>
    <w:rsid w:val="00EA0A45"/>
    <w:rsid w:val="00EA2334"/>
    <w:rsid w:val="00EA5E10"/>
    <w:rsid w:val="00EA7435"/>
    <w:rsid w:val="00EB4DBF"/>
    <w:rsid w:val="00EC4683"/>
    <w:rsid w:val="00EC5BB2"/>
    <w:rsid w:val="00ED7E4A"/>
    <w:rsid w:val="00EF2226"/>
    <w:rsid w:val="00F32BA3"/>
    <w:rsid w:val="00F46F7B"/>
    <w:rsid w:val="00F51306"/>
    <w:rsid w:val="00F52C34"/>
    <w:rsid w:val="00F55EF9"/>
    <w:rsid w:val="00F603D6"/>
    <w:rsid w:val="00F64554"/>
    <w:rsid w:val="00F64B5C"/>
    <w:rsid w:val="00F77A24"/>
    <w:rsid w:val="00F820E8"/>
    <w:rsid w:val="00F8632B"/>
    <w:rsid w:val="00F94C08"/>
    <w:rsid w:val="00FB24B4"/>
    <w:rsid w:val="00FB57E8"/>
    <w:rsid w:val="00FC02CE"/>
    <w:rsid w:val="00FC0301"/>
    <w:rsid w:val="00FD4AB6"/>
    <w:rsid w:val="00FE4720"/>
    <w:rsid w:val="00FE4A74"/>
    <w:rsid w:val="00FF1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C08"/>
    <w:pPr>
      <w:suppressAutoHyphens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4C08"/>
    <w:pPr>
      <w:suppressAutoHyphens/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94C08"/>
    <w:pPr>
      <w:suppressAutoHyphens w:val="0"/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85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5F0A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485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5F0A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C08"/>
    <w:pPr>
      <w:suppressAutoHyphens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4C08"/>
    <w:pPr>
      <w:suppressAutoHyphens/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94C08"/>
    <w:pPr>
      <w:suppressAutoHyphens w:val="0"/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85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5F0A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485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5F0A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4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85CB8-8F02-48BD-886E-BFC174F3A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ренова Оксана Борисовна</dc:creator>
  <cp:lastModifiedBy>Басханджеева Софья Викторовна</cp:lastModifiedBy>
  <cp:revision>2</cp:revision>
  <cp:lastPrinted>2025-01-23T15:50:00Z</cp:lastPrinted>
  <dcterms:created xsi:type="dcterms:W3CDTF">2026-01-19T07:26:00Z</dcterms:created>
  <dcterms:modified xsi:type="dcterms:W3CDTF">2026-01-19T07:26:00Z</dcterms:modified>
</cp:coreProperties>
</file>